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F2C8" w14:textId="2858CB60" w:rsidR="00120CF8" w:rsidRDefault="00120CF8" w:rsidP="00E011B6">
      <w:pPr>
        <w:pStyle w:val="Title"/>
        <w:rPr>
          <w:b/>
        </w:rPr>
      </w:pPr>
      <w:r w:rsidRPr="003C20CA">
        <w:t xml:space="preserve">Indicators </w:t>
      </w:r>
      <w:r w:rsidR="0089502A">
        <w:t>Template</w:t>
      </w:r>
    </w:p>
    <w:p w14:paraId="52702BA5" w14:textId="035C22B7" w:rsidR="000C3BD4" w:rsidRDefault="000C3BD4" w:rsidP="000C3BD4">
      <w:bookmarkStart w:id="0" w:name="_GoBack"/>
      <w:bookmarkEnd w:id="0"/>
    </w:p>
    <w:p w14:paraId="08866CE6" w14:textId="16028CAE" w:rsidR="001005C7" w:rsidRDefault="00BE548D" w:rsidP="000C3BD4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Name of the applicant</w:t>
      </w:r>
      <w:r w:rsidR="00F979E8">
        <w:rPr>
          <w:rFonts w:ascii="Verdana" w:hAnsi="Verdana"/>
          <w:b/>
          <w:sz w:val="22"/>
        </w:rPr>
        <w:t xml:space="preserve"> organization</w:t>
      </w:r>
      <w:r w:rsidR="001005C7">
        <w:rPr>
          <w:rFonts w:ascii="Verdana" w:hAnsi="Verdana"/>
          <w:b/>
          <w:sz w:val="22"/>
        </w:rPr>
        <w:t>:</w:t>
      </w:r>
      <w:r w:rsidR="00C46B29">
        <w:rPr>
          <w:rFonts w:ascii="Verdana" w:hAnsi="Verdana"/>
          <w:b/>
          <w:sz w:val="22"/>
        </w:rPr>
        <w:t xml:space="preserve"> </w:t>
      </w:r>
    </w:p>
    <w:p w14:paraId="31AE72F2" w14:textId="0C7C837C" w:rsidR="005043B6" w:rsidRDefault="005043B6" w:rsidP="000C3BD4">
      <w:pPr>
        <w:rPr>
          <w:rFonts w:ascii="Verdana" w:hAnsi="Verdana"/>
          <w:b/>
          <w:sz w:val="22"/>
        </w:rPr>
      </w:pPr>
    </w:p>
    <w:p w14:paraId="1FCCF029" w14:textId="4CF02892" w:rsidR="005043B6" w:rsidRPr="005043B6" w:rsidRDefault="005043B6" w:rsidP="000C3BD4">
      <w:pPr>
        <w:rPr>
          <w:rFonts w:ascii="Verdana" w:hAnsi="Verdana"/>
          <w:sz w:val="22"/>
        </w:rPr>
      </w:pPr>
      <w:r w:rsidRPr="005043B6">
        <w:rPr>
          <w:rFonts w:ascii="Verdana" w:hAnsi="Verdana"/>
          <w:sz w:val="22"/>
        </w:rPr>
        <w:t xml:space="preserve">In addition to quantitative indicators, you may also </w:t>
      </w:r>
      <w:r w:rsidR="00E26970">
        <w:rPr>
          <w:rFonts w:ascii="Verdana" w:hAnsi="Verdana"/>
          <w:sz w:val="22"/>
        </w:rPr>
        <w:t xml:space="preserve">include </w:t>
      </w:r>
      <w:r w:rsidRPr="005043B6">
        <w:rPr>
          <w:rFonts w:ascii="Verdana" w:hAnsi="Verdana"/>
          <w:sz w:val="22"/>
        </w:rPr>
        <w:t>other ways to measure success or impact</w:t>
      </w:r>
      <w:r w:rsidR="00E26970">
        <w:rPr>
          <w:rFonts w:ascii="Verdana" w:hAnsi="Verdana"/>
          <w:sz w:val="22"/>
        </w:rPr>
        <w:t>.</w:t>
      </w:r>
    </w:p>
    <w:p w14:paraId="036BE9D5" w14:textId="77777777" w:rsidR="00120CF8" w:rsidRDefault="00120CF8" w:rsidP="00120CF8">
      <w:pPr>
        <w:rPr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383"/>
        <w:gridCol w:w="3835"/>
        <w:gridCol w:w="3049"/>
        <w:gridCol w:w="4401"/>
      </w:tblGrid>
      <w:tr w:rsidR="007A5220" w:rsidRPr="00A35FCF" w14:paraId="78898BFB" w14:textId="77777777" w:rsidTr="007A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91ACC1" w14:textId="77777777" w:rsidR="007A5220" w:rsidRPr="00A35FCF" w:rsidRDefault="007A5220" w:rsidP="00155A98">
            <w:pPr>
              <w:jc w:val="center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Proposed Indicator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D45A0" w14:textId="77777777" w:rsidR="007A5220" w:rsidRPr="00A35FCF" w:rsidRDefault="007A5220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Proposed Target</w:t>
            </w: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4D8FA" w14:textId="66DDC6BC" w:rsidR="007A5220" w:rsidRPr="00A35FCF" w:rsidRDefault="007A5220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 xml:space="preserve">Achieve </w:t>
            </w:r>
            <w:r>
              <w:rPr>
                <w:rFonts w:ascii="Verdana" w:hAnsi="Verdana"/>
                <w:sz w:val="20"/>
              </w:rPr>
              <w:t>b</w:t>
            </w:r>
            <w:r w:rsidRPr="00A35FCF">
              <w:rPr>
                <w:rFonts w:ascii="Verdana" w:hAnsi="Verdana"/>
                <w:sz w:val="20"/>
              </w:rPr>
              <w:t>y</w:t>
            </w:r>
          </w:p>
          <w:p w14:paraId="0C84BE19" w14:textId="77777777" w:rsidR="007A5220" w:rsidRPr="00A35FCF" w:rsidRDefault="007A5220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D7F4D" w14:textId="77777777" w:rsidR="007A5220" w:rsidRPr="00A35FCF" w:rsidRDefault="007A5220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Verification method</w:t>
            </w:r>
          </w:p>
        </w:tc>
      </w:tr>
      <w:tr w:rsidR="007A5220" w:rsidRPr="00A35FCF" w14:paraId="764CC4E9" w14:textId="77777777" w:rsidTr="007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84DC" w14:textId="6499A368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24B24" w14:textId="43B80A1E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33993" w14:textId="7E41E481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79D5C" w14:textId="48A717E7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7A5220" w:rsidRPr="00A35FCF" w14:paraId="5AE59144" w14:textId="77777777" w:rsidTr="007A522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9F88E" w14:textId="751EAE53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6301" w14:textId="77B80194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93898" w14:textId="34AA06B6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C38A2" w14:textId="0A58237F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7A5220" w:rsidRPr="00A35FCF" w14:paraId="51C0716E" w14:textId="77777777" w:rsidTr="007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EFF3C" w14:textId="4CD6D90D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2662E" w14:textId="48CFE858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6D431" w14:textId="41F33859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741B3" w14:textId="64F272F9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7A5220" w:rsidRPr="00A35FCF" w14:paraId="31242B38" w14:textId="77777777" w:rsidTr="007A522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171F8" w14:textId="6951A47B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E3580" w14:textId="0E93973C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73362" w14:textId="037C78E0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B262C" w14:textId="2E071A0F" w:rsidR="007A5220" w:rsidRPr="002707C9" w:rsidRDefault="007A5220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7A5220" w:rsidRPr="00A35FCF" w14:paraId="03E1ED3E" w14:textId="77777777" w:rsidTr="007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2F48F" w14:textId="77777777" w:rsidR="007A5220" w:rsidRPr="002707C9" w:rsidRDefault="007A5220" w:rsidP="002D75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CFFF2" w14:textId="6F5F0FBA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3B343" w14:textId="086D595D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11511" w14:textId="7DD8858C" w:rsidR="007A5220" w:rsidRPr="002707C9" w:rsidRDefault="007A5220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</w:tbl>
    <w:p w14:paraId="0A577309" w14:textId="77777777" w:rsidR="00120CF8" w:rsidRDefault="00120CF8" w:rsidP="00120CF8">
      <w:pPr>
        <w:rPr>
          <w:rFonts w:asciiTheme="minorHAnsi" w:hAnsiTheme="minorHAnsi" w:cstheme="minorBidi"/>
          <w:sz w:val="22"/>
          <w:szCs w:val="22"/>
        </w:rPr>
      </w:pPr>
    </w:p>
    <w:p w14:paraId="44225BCB" w14:textId="31EF132C" w:rsidR="00C95231" w:rsidRDefault="00C95231" w:rsidP="00610400">
      <w:pPr>
        <w:rPr>
          <w:rFonts w:ascii="Verdana" w:hAnsi="Verdana"/>
          <w:b/>
          <w:sz w:val="22"/>
        </w:rPr>
      </w:pPr>
      <w:r w:rsidRPr="00C95231">
        <w:rPr>
          <w:rFonts w:ascii="Verdana" w:hAnsi="Verdana"/>
          <w:b/>
          <w:sz w:val="22"/>
        </w:rPr>
        <w:t>Applicant Name:</w:t>
      </w:r>
    </w:p>
    <w:p w14:paraId="6D566249" w14:textId="3BBF530E" w:rsidR="00C95231" w:rsidRDefault="00C95231" w:rsidP="00610400">
      <w:pPr>
        <w:rPr>
          <w:rFonts w:ascii="Verdana" w:hAnsi="Verdana"/>
          <w:b/>
          <w:sz w:val="22"/>
        </w:rPr>
      </w:pPr>
      <w:r w:rsidRPr="00C95231">
        <w:rPr>
          <w:rFonts w:ascii="Verdana" w:hAnsi="Verdana"/>
          <w:b/>
          <w:sz w:val="22"/>
        </w:rPr>
        <w:t>Applicant Title:</w:t>
      </w:r>
    </w:p>
    <w:p w14:paraId="68FADB2F" w14:textId="3CBEA420" w:rsidR="00C46B29" w:rsidRDefault="00C46B29" w:rsidP="00610400">
      <w:pPr>
        <w:rPr>
          <w:rFonts w:ascii="Verdana" w:hAnsi="Verdana"/>
          <w:b/>
          <w:sz w:val="22"/>
        </w:rPr>
      </w:pPr>
      <w:r w:rsidRPr="00C46B29">
        <w:rPr>
          <w:rFonts w:ascii="Verdana" w:hAnsi="Verdana"/>
          <w:b/>
          <w:sz w:val="22"/>
        </w:rPr>
        <w:t>Date:</w:t>
      </w:r>
    </w:p>
    <w:p w14:paraId="70C59E63" w14:textId="77777777" w:rsidR="00C46B29" w:rsidRDefault="00C46B29" w:rsidP="00610400">
      <w:pPr>
        <w:rPr>
          <w:rFonts w:ascii="Verdana" w:hAnsi="Verdana"/>
          <w:b/>
          <w:sz w:val="22"/>
        </w:rPr>
      </w:pPr>
    </w:p>
    <w:p w14:paraId="015D4879" w14:textId="63DB0526" w:rsidR="001A5CEB" w:rsidRPr="00610400" w:rsidRDefault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 xml:space="preserve">Applicant Signature: </w:t>
      </w:r>
    </w:p>
    <w:sectPr w:rsidR="001A5CEB" w:rsidRPr="00610400" w:rsidSect="00F45F77">
      <w:pgSz w:w="16838" w:h="11906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8E9F" w14:textId="77777777" w:rsidR="00F745E5" w:rsidRDefault="00F745E5" w:rsidP="00ED5B61">
      <w:r>
        <w:separator/>
      </w:r>
    </w:p>
  </w:endnote>
  <w:endnote w:type="continuationSeparator" w:id="0">
    <w:p w14:paraId="18422E06" w14:textId="77777777" w:rsidR="00F745E5" w:rsidRDefault="00F745E5" w:rsidP="00ED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216F" w14:textId="77777777" w:rsidR="00F745E5" w:rsidRDefault="00F745E5" w:rsidP="00ED5B61">
      <w:r>
        <w:separator/>
      </w:r>
    </w:p>
  </w:footnote>
  <w:footnote w:type="continuationSeparator" w:id="0">
    <w:p w14:paraId="270A7770" w14:textId="77777777" w:rsidR="00F745E5" w:rsidRDefault="00F745E5" w:rsidP="00ED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61"/>
    <w:rsid w:val="00004203"/>
    <w:rsid w:val="0000491A"/>
    <w:rsid w:val="00010B6D"/>
    <w:rsid w:val="000C3BD4"/>
    <w:rsid w:val="000F2101"/>
    <w:rsid w:val="001005C7"/>
    <w:rsid w:val="00120CF8"/>
    <w:rsid w:val="001616D3"/>
    <w:rsid w:val="001A5CEB"/>
    <w:rsid w:val="002413B0"/>
    <w:rsid w:val="00266725"/>
    <w:rsid w:val="002707C9"/>
    <w:rsid w:val="0027090D"/>
    <w:rsid w:val="0029751E"/>
    <w:rsid w:val="002D7518"/>
    <w:rsid w:val="00355EA6"/>
    <w:rsid w:val="003B11A2"/>
    <w:rsid w:val="003B71B5"/>
    <w:rsid w:val="00444C73"/>
    <w:rsid w:val="00446D89"/>
    <w:rsid w:val="004F6D16"/>
    <w:rsid w:val="005043B6"/>
    <w:rsid w:val="00522C57"/>
    <w:rsid w:val="00533D61"/>
    <w:rsid w:val="00571DCC"/>
    <w:rsid w:val="00597AA0"/>
    <w:rsid w:val="005F7AEE"/>
    <w:rsid w:val="00610400"/>
    <w:rsid w:val="00623BCE"/>
    <w:rsid w:val="006368D8"/>
    <w:rsid w:val="00637BCC"/>
    <w:rsid w:val="00675B85"/>
    <w:rsid w:val="007313FD"/>
    <w:rsid w:val="00754FFB"/>
    <w:rsid w:val="0078385B"/>
    <w:rsid w:val="007A5220"/>
    <w:rsid w:val="007B1708"/>
    <w:rsid w:val="007C5B3B"/>
    <w:rsid w:val="007E05DF"/>
    <w:rsid w:val="00816357"/>
    <w:rsid w:val="0086034F"/>
    <w:rsid w:val="00873123"/>
    <w:rsid w:val="0089502A"/>
    <w:rsid w:val="008A2004"/>
    <w:rsid w:val="008B34BA"/>
    <w:rsid w:val="008D5201"/>
    <w:rsid w:val="00910472"/>
    <w:rsid w:val="00913DCD"/>
    <w:rsid w:val="00970E80"/>
    <w:rsid w:val="00987CAC"/>
    <w:rsid w:val="00A35FCF"/>
    <w:rsid w:val="00A4193A"/>
    <w:rsid w:val="00AB20E1"/>
    <w:rsid w:val="00AF13BE"/>
    <w:rsid w:val="00B738D7"/>
    <w:rsid w:val="00BB1F27"/>
    <w:rsid w:val="00BE548D"/>
    <w:rsid w:val="00C46B29"/>
    <w:rsid w:val="00C7713F"/>
    <w:rsid w:val="00C95231"/>
    <w:rsid w:val="00D84015"/>
    <w:rsid w:val="00DA7747"/>
    <w:rsid w:val="00DF155D"/>
    <w:rsid w:val="00E011B6"/>
    <w:rsid w:val="00E26970"/>
    <w:rsid w:val="00EC4BFB"/>
    <w:rsid w:val="00ED5B61"/>
    <w:rsid w:val="00EE29E7"/>
    <w:rsid w:val="00EF630A"/>
    <w:rsid w:val="00F04504"/>
    <w:rsid w:val="00F05DD2"/>
    <w:rsid w:val="00F45F77"/>
    <w:rsid w:val="00F67F48"/>
    <w:rsid w:val="00F745E5"/>
    <w:rsid w:val="00F9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55B9"/>
  <w15:chartTrackingRefBased/>
  <w15:docId w15:val="{E497DBE0-F1B0-4E71-B55F-3C444C7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0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20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5B61"/>
  </w:style>
  <w:style w:type="paragraph" w:styleId="Footer">
    <w:name w:val="footer"/>
    <w:basedOn w:val="Normal"/>
    <w:link w:val="Foot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5B61"/>
  </w:style>
  <w:style w:type="table" w:styleId="PlainTable1">
    <w:name w:val="Plain Table 1"/>
    <w:basedOn w:val="TableNormal"/>
    <w:uiPriority w:val="41"/>
    <w:rsid w:val="00ED5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FB"/>
    <w:pPr>
      <w:suppressAutoHyphens w:val="0"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0CF8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33D61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1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1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07D452ABCEC43AE71C7D371E83E5D" ma:contentTypeVersion="12" ma:contentTypeDescription="Create a new document." ma:contentTypeScope="" ma:versionID="dbbac0f0a68e98a01be03b02da42b6ac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cf1d35e8-2b18-472a-b385-cf3129fa1d4a" targetNamespace="http://schemas.microsoft.com/office/2006/metadata/properties" ma:root="true" ma:fieldsID="eae0597657161b376869c88af336ce3c" ns1:_="" ns2:_="" ns3:_="">
    <xsd:import namespace="http://schemas.microsoft.com/sharepoint/v3"/>
    <xsd:import namespace="6dfc6b40-585e-474a-a1bd-2626b250cc2a"/>
    <xsd:import namespace="cf1d35e8-2b18-472a-b385-cf3129fa1d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35e8-2b18-472a-b385-cf3129fa1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341622614-11887</_dlc_DocId>
    <_dlc_DocIdUrl xmlns="6dfc6b40-585e-474a-a1bd-2626b250cc2a">
      <Url>https://iescglobal.sharepoint.com/Programs/BIH171/field/_layouts/15/DocIdRedir.aspx?ID=KQHMHFRZ53V4-1341622614-11887</Url>
      <Description>KQHMHFRZ53V4-1341622614-11887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4463-9551-4367-87B3-5138260DED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FE2CFC-FDC0-48DA-82BC-46BBDD5D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c6b40-585e-474a-a1bd-2626b250cc2a"/>
    <ds:schemaRef ds:uri="cf1d35e8-2b18-472a-b385-cf3129fa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DCA04-A742-42B7-BE70-A0BEC56215D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dfc6b40-585e-474a-a1bd-2626b250cc2a"/>
    <ds:schemaRef ds:uri="cf1d35e8-2b18-472a-b385-cf3129fa1d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7CA3A0-BD52-4F3B-BD6F-EC6BED9E08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E1AAFC-9ECC-4F3E-884C-86EC7A76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sson</dc:creator>
  <cp:keywords/>
  <dc:description/>
  <cp:lastModifiedBy>Fuad Curcic</cp:lastModifiedBy>
  <cp:revision>65</cp:revision>
  <dcterms:created xsi:type="dcterms:W3CDTF">2018-10-22T07:50:00Z</dcterms:created>
  <dcterms:modified xsi:type="dcterms:W3CDTF">2020-04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7D452ABCEC43AE71C7D371E83E5D</vt:lpwstr>
  </property>
  <property fmtid="{D5CDD505-2E9C-101B-9397-08002B2CF9AE}" pid="3" name="_dlc_DocIdItemGuid">
    <vt:lpwstr>17cb47b2-1368-4f65-bc45-cf3081fc3cf1</vt:lpwstr>
  </property>
</Properties>
</file>